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78CF" w14:textId="77777777" w:rsidR="001B1288" w:rsidRPr="001B1288" w:rsidRDefault="001B1288" w:rsidP="001B1288">
      <w:pPr>
        <w:ind w:firstLine="142"/>
        <w:jc w:val="center"/>
        <w:rPr>
          <w:rFonts w:asciiTheme="majorHAnsi" w:hAnsiTheme="majorHAnsi"/>
          <w:b/>
          <w:color w:val="002060"/>
          <w:sz w:val="22"/>
          <w:szCs w:val="22"/>
        </w:rPr>
      </w:pPr>
    </w:p>
    <w:p w14:paraId="635BAB9B" w14:textId="6901EB40" w:rsidR="001B1288" w:rsidRPr="001B1288" w:rsidRDefault="001B1288" w:rsidP="001B1288">
      <w:pPr>
        <w:ind w:firstLine="142"/>
        <w:jc w:val="center"/>
        <w:rPr>
          <w:rFonts w:asciiTheme="majorHAnsi" w:hAnsiTheme="majorHAnsi"/>
          <w:b/>
          <w:color w:val="002060"/>
          <w:sz w:val="44"/>
          <w:szCs w:val="44"/>
        </w:rPr>
      </w:pPr>
      <w:r w:rsidRPr="001B1288">
        <w:rPr>
          <w:rFonts w:asciiTheme="majorHAnsi" w:hAnsiTheme="majorHAnsi"/>
          <w:b/>
          <w:color w:val="002060"/>
          <w:sz w:val="44"/>
          <w:szCs w:val="44"/>
          <w:highlight w:val="yellow"/>
        </w:rPr>
        <w:t>Cotisation 202</w:t>
      </w:r>
      <w:r w:rsidR="00A71D05">
        <w:rPr>
          <w:rFonts w:asciiTheme="majorHAnsi" w:hAnsiTheme="majorHAnsi"/>
          <w:b/>
          <w:color w:val="002060"/>
          <w:sz w:val="44"/>
          <w:szCs w:val="44"/>
          <w:highlight w:val="yellow"/>
        </w:rPr>
        <w:t>2</w:t>
      </w:r>
    </w:p>
    <w:p w14:paraId="315698AF" w14:textId="77777777" w:rsidR="001B1288" w:rsidRPr="0030524F" w:rsidRDefault="001B1288" w:rsidP="001B1288">
      <w:pPr>
        <w:ind w:firstLine="142"/>
        <w:jc w:val="center"/>
        <w:rPr>
          <w:rFonts w:asciiTheme="majorHAnsi" w:hAnsiTheme="majorHAnsi"/>
          <w:b/>
          <w:color w:val="002060"/>
          <w:sz w:val="18"/>
          <w:szCs w:val="18"/>
        </w:rPr>
      </w:pPr>
    </w:p>
    <w:p w14:paraId="506A217F" w14:textId="6E86F140" w:rsidR="00CB6291" w:rsidRDefault="006312D9" w:rsidP="001B1288">
      <w:pPr>
        <w:ind w:firstLine="142"/>
        <w:jc w:val="center"/>
        <w:rPr>
          <w:rFonts w:asciiTheme="majorHAnsi" w:hAnsiTheme="majorHAnsi"/>
          <w:b/>
          <w:color w:val="002060"/>
          <w:sz w:val="22"/>
          <w:szCs w:val="22"/>
        </w:rPr>
      </w:pPr>
      <w:r w:rsidRPr="001B1288">
        <w:rPr>
          <w:rFonts w:asciiTheme="majorHAnsi" w:hAnsiTheme="majorHAnsi"/>
          <w:b/>
          <w:color w:val="002060"/>
          <w:sz w:val="22"/>
          <w:szCs w:val="22"/>
        </w:rPr>
        <w:t>C</w:t>
      </w:r>
      <w:r w:rsidR="005D6A3A" w:rsidRPr="001B1288">
        <w:rPr>
          <w:rFonts w:asciiTheme="majorHAnsi" w:hAnsiTheme="majorHAnsi"/>
          <w:b/>
          <w:color w:val="002060"/>
          <w:sz w:val="22"/>
          <w:szCs w:val="22"/>
        </w:rPr>
        <w:t>oupon réponse</w:t>
      </w:r>
      <w:r w:rsidR="005D6A3A" w:rsidRPr="00974947">
        <w:rPr>
          <w:rFonts w:asciiTheme="majorHAnsi" w:hAnsiTheme="majorHAnsi"/>
          <w:b/>
          <w:color w:val="002060"/>
          <w:sz w:val="22"/>
          <w:szCs w:val="22"/>
        </w:rPr>
        <w:t xml:space="preserve"> </w:t>
      </w:r>
      <w:r w:rsidRPr="00D50606">
        <w:rPr>
          <w:rFonts w:asciiTheme="majorHAnsi" w:hAnsiTheme="majorHAnsi"/>
          <w:b/>
          <w:color w:val="002060"/>
          <w:sz w:val="22"/>
          <w:szCs w:val="22"/>
        </w:rPr>
        <w:t>à retourner à </w:t>
      </w:r>
      <w:r w:rsidR="00707381" w:rsidRPr="00CB6291">
        <w:rPr>
          <w:rFonts w:asciiTheme="majorHAnsi" w:hAnsiTheme="majorHAnsi"/>
          <w:b/>
          <w:color w:val="002060"/>
          <w:sz w:val="22"/>
          <w:szCs w:val="22"/>
          <w:highlight w:val="yellow"/>
        </w:rPr>
        <w:t>Christian BILLIARD</w:t>
      </w:r>
    </w:p>
    <w:p w14:paraId="57650D30" w14:textId="77777777" w:rsidR="001B1288" w:rsidRPr="0030524F" w:rsidRDefault="001B1288" w:rsidP="00974947">
      <w:pPr>
        <w:spacing w:line="240" w:lineRule="exact"/>
        <w:ind w:firstLine="142"/>
        <w:jc w:val="center"/>
        <w:rPr>
          <w:rFonts w:asciiTheme="majorHAnsi" w:hAnsiTheme="majorHAnsi" w:cstheme="majorHAnsi"/>
          <w:color w:val="003366"/>
          <w:sz w:val="18"/>
          <w:szCs w:val="18"/>
        </w:rPr>
      </w:pPr>
    </w:p>
    <w:p w14:paraId="5C40C42D" w14:textId="77777777" w:rsidR="001B1288" w:rsidRDefault="00974947" w:rsidP="00974947">
      <w:pPr>
        <w:spacing w:line="240" w:lineRule="exact"/>
        <w:ind w:firstLine="142"/>
        <w:jc w:val="center"/>
        <w:rPr>
          <w:rFonts w:asciiTheme="majorHAnsi" w:hAnsiTheme="majorHAnsi" w:cstheme="majorHAnsi"/>
          <w:color w:val="002060"/>
          <w:sz w:val="22"/>
          <w:szCs w:val="22"/>
        </w:rPr>
      </w:pPr>
      <w:r w:rsidRPr="00974947">
        <w:rPr>
          <w:rFonts w:asciiTheme="majorHAnsi" w:hAnsiTheme="majorHAnsi" w:cstheme="majorHAnsi"/>
          <w:color w:val="003366"/>
          <w:sz w:val="22"/>
          <w:szCs w:val="22"/>
        </w:rPr>
        <w:t xml:space="preserve">Les anémones 3   146 Boulevard </w:t>
      </w:r>
      <w:r w:rsidRPr="00974947">
        <w:rPr>
          <w:rFonts w:asciiTheme="majorHAnsi" w:hAnsiTheme="majorHAnsi" w:cstheme="majorHAnsi"/>
          <w:color w:val="002060"/>
          <w:sz w:val="22"/>
          <w:szCs w:val="22"/>
        </w:rPr>
        <w:t>Napoléon III   06200 Nice</w:t>
      </w:r>
    </w:p>
    <w:p w14:paraId="11BB5582" w14:textId="49278978" w:rsidR="006312D9" w:rsidRDefault="00510173" w:rsidP="00974947">
      <w:pPr>
        <w:spacing w:line="240" w:lineRule="exact"/>
        <w:ind w:firstLine="142"/>
        <w:jc w:val="center"/>
        <w:rPr>
          <w:rFonts w:asciiTheme="majorHAnsi" w:hAnsiTheme="majorHAnsi"/>
          <w:b/>
          <w:color w:val="002060"/>
          <w:sz w:val="22"/>
          <w:szCs w:val="22"/>
        </w:rPr>
      </w:pPr>
      <w:hyperlink r:id="rId8" w:history="1">
        <w:r w:rsidR="00974947" w:rsidRPr="00974947">
          <w:rPr>
            <w:rStyle w:val="Lienhypertexte"/>
            <w:rFonts w:asciiTheme="majorHAnsi" w:hAnsiTheme="majorHAnsi"/>
            <w:b/>
            <w:color w:val="002060"/>
            <w:sz w:val="22"/>
            <w:szCs w:val="22"/>
          </w:rPr>
          <w:t>c.billiard@wanadoo.fr</w:t>
        </w:r>
      </w:hyperlink>
      <w:r w:rsidR="006312D9" w:rsidRPr="00974947">
        <w:rPr>
          <w:rFonts w:asciiTheme="majorHAnsi" w:hAnsiTheme="majorHAnsi"/>
          <w:b/>
          <w:color w:val="002060"/>
          <w:sz w:val="22"/>
          <w:szCs w:val="22"/>
        </w:rPr>
        <w:t xml:space="preserve"> </w:t>
      </w:r>
      <w:r w:rsidR="006312D9" w:rsidRPr="00974947">
        <w:rPr>
          <w:rFonts w:asciiTheme="majorHAnsi" w:hAnsiTheme="majorHAnsi"/>
          <w:color w:val="002060"/>
          <w:sz w:val="22"/>
          <w:szCs w:val="22"/>
        </w:rPr>
        <w:t>-</w:t>
      </w:r>
      <w:r w:rsidR="006312D9" w:rsidRPr="00974947">
        <w:rPr>
          <w:rFonts w:asciiTheme="majorHAnsi" w:hAnsiTheme="majorHAnsi"/>
          <w:b/>
          <w:color w:val="002060"/>
          <w:sz w:val="22"/>
          <w:szCs w:val="22"/>
        </w:rPr>
        <w:t xml:space="preserve"> 06 </w:t>
      </w:r>
      <w:r w:rsidR="00974947" w:rsidRPr="00974947">
        <w:rPr>
          <w:rFonts w:asciiTheme="majorHAnsi" w:hAnsiTheme="majorHAnsi"/>
          <w:b/>
          <w:color w:val="002060"/>
          <w:sz w:val="22"/>
          <w:szCs w:val="22"/>
        </w:rPr>
        <w:t>07 54 65 83</w:t>
      </w:r>
    </w:p>
    <w:p w14:paraId="0CD1AC7E" w14:textId="77777777" w:rsidR="001B1288" w:rsidRPr="0030524F" w:rsidRDefault="001B1288" w:rsidP="00974947">
      <w:pPr>
        <w:spacing w:line="240" w:lineRule="exact"/>
        <w:ind w:firstLine="142"/>
        <w:jc w:val="center"/>
        <w:rPr>
          <w:rFonts w:asciiTheme="majorHAnsi" w:hAnsiTheme="majorHAnsi"/>
          <w:b/>
          <w:color w:val="002060"/>
          <w:sz w:val="18"/>
          <w:szCs w:val="18"/>
        </w:rPr>
      </w:pPr>
    </w:p>
    <w:p w14:paraId="5ACC1133" w14:textId="77777777" w:rsidR="006312D9" w:rsidRPr="00534038" w:rsidRDefault="006312D9" w:rsidP="00D50606">
      <w:pPr>
        <w:spacing w:before="60"/>
        <w:ind w:firstLine="142"/>
        <w:jc w:val="both"/>
        <w:rPr>
          <w:rFonts w:asciiTheme="majorHAnsi" w:hAnsiTheme="majorHAnsi"/>
          <w:color w:val="002060"/>
          <w:sz w:val="14"/>
          <w:szCs w:val="22"/>
        </w:rPr>
      </w:pPr>
    </w:p>
    <w:p w14:paraId="724D8373" w14:textId="77777777" w:rsidR="008E0786" w:rsidRDefault="006312D9" w:rsidP="008E0786">
      <w:pPr>
        <w:spacing w:line="360" w:lineRule="auto"/>
        <w:ind w:left="567" w:right="567"/>
        <w:jc w:val="both"/>
        <w:rPr>
          <w:rFonts w:asciiTheme="majorHAnsi" w:hAnsiTheme="majorHAnsi"/>
          <w:i/>
          <w:color w:val="002060"/>
          <w:sz w:val="22"/>
          <w:szCs w:val="22"/>
        </w:rPr>
      </w:pPr>
      <w:r w:rsidRPr="00D50606">
        <w:rPr>
          <w:rFonts w:asciiTheme="majorHAnsi" w:hAnsiTheme="majorHAnsi"/>
          <w:i/>
          <w:color w:val="002060"/>
          <w:sz w:val="22"/>
          <w:szCs w:val="22"/>
        </w:rPr>
        <w:t>Prénom &amp; Nom</w:t>
      </w:r>
      <w:r w:rsidR="008E0786">
        <w:rPr>
          <w:rFonts w:asciiTheme="majorHAnsi" w:hAnsiTheme="majorHAnsi"/>
          <w:i/>
          <w:color w:val="002060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</w:p>
    <w:p w14:paraId="45CB4BAF" w14:textId="77777777" w:rsidR="008E0786" w:rsidRDefault="006312D9" w:rsidP="008E0786">
      <w:pPr>
        <w:spacing w:line="360" w:lineRule="auto"/>
        <w:ind w:left="567" w:right="567"/>
        <w:jc w:val="both"/>
        <w:rPr>
          <w:rFonts w:asciiTheme="majorHAnsi" w:hAnsiTheme="majorHAnsi"/>
          <w:i/>
          <w:color w:val="002060"/>
          <w:sz w:val="22"/>
          <w:szCs w:val="22"/>
        </w:rPr>
      </w:pPr>
      <w:r w:rsidRPr="00D50606">
        <w:rPr>
          <w:rFonts w:asciiTheme="majorHAnsi" w:hAnsiTheme="majorHAnsi"/>
          <w:i/>
          <w:color w:val="002060"/>
          <w:sz w:val="22"/>
          <w:szCs w:val="22"/>
        </w:rPr>
        <w:t>Numéro de Sénat ………………………………………………………  2e numéro si couple</w:t>
      </w:r>
      <w:r w:rsidR="008E0786">
        <w:rPr>
          <w:rFonts w:asciiTheme="majorHAnsi" w:hAnsiTheme="majorHAnsi"/>
          <w:i/>
          <w:color w:val="002060"/>
          <w:sz w:val="22"/>
          <w:szCs w:val="22"/>
        </w:rPr>
        <w:t xml:space="preserve"> …………………………………………………</w:t>
      </w:r>
    </w:p>
    <w:p w14:paraId="61D197C8" w14:textId="5711B695" w:rsidR="008E0786" w:rsidRDefault="006312D9" w:rsidP="008E0786">
      <w:pPr>
        <w:spacing w:line="360" w:lineRule="auto"/>
        <w:ind w:left="567" w:right="567"/>
        <w:jc w:val="both"/>
        <w:rPr>
          <w:rFonts w:asciiTheme="majorHAnsi" w:hAnsiTheme="majorHAnsi"/>
          <w:i/>
          <w:color w:val="002060"/>
          <w:sz w:val="22"/>
          <w:szCs w:val="22"/>
        </w:rPr>
      </w:pPr>
      <w:r w:rsidRPr="00D50606">
        <w:rPr>
          <w:rFonts w:asciiTheme="majorHAnsi" w:hAnsiTheme="majorHAnsi"/>
          <w:i/>
          <w:color w:val="002060"/>
          <w:sz w:val="22"/>
          <w:szCs w:val="22"/>
        </w:rPr>
        <w:t>Adresse postale</w:t>
      </w:r>
      <w:r w:rsidR="008E0786">
        <w:rPr>
          <w:rFonts w:asciiTheme="majorHAnsi" w:hAnsiTheme="majorHAnsi"/>
          <w:i/>
          <w:color w:val="002060"/>
          <w:sz w:val="22"/>
          <w:szCs w:val="22"/>
        </w:rPr>
        <w:t xml:space="preserve"> ………………………………………………………………………………………………………………………………………</w:t>
      </w:r>
      <w:proofErr w:type="gramStart"/>
      <w:r w:rsidR="008E0786">
        <w:rPr>
          <w:rFonts w:asciiTheme="majorHAnsi" w:hAnsiTheme="majorHAnsi"/>
          <w:i/>
          <w:color w:val="002060"/>
          <w:sz w:val="22"/>
          <w:szCs w:val="22"/>
        </w:rPr>
        <w:t>……</w:t>
      </w:r>
      <w:r w:rsidR="00CB6291">
        <w:rPr>
          <w:rFonts w:asciiTheme="majorHAnsi" w:hAnsiTheme="majorHAnsi"/>
          <w:i/>
          <w:color w:val="002060"/>
          <w:sz w:val="22"/>
          <w:szCs w:val="22"/>
        </w:rPr>
        <w:t>.</w:t>
      </w:r>
      <w:proofErr w:type="gramEnd"/>
      <w:r w:rsidR="00CB6291">
        <w:rPr>
          <w:rFonts w:asciiTheme="majorHAnsi" w:hAnsiTheme="majorHAnsi"/>
          <w:i/>
          <w:color w:val="002060"/>
          <w:sz w:val="22"/>
          <w:szCs w:val="22"/>
        </w:rPr>
        <w:t>.</w:t>
      </w:r>
    </w:p>
    <w:p w14:paraId="104F6009" w14:textId="08495637" w:rsidR="006312D9" w:rsidRDefault="006312D9" w:rsidP="008E0786">
      <w:pPr>
        <w:spacing w:line="360" w:lineRule="auto"/>
        <w:ind w:left="567" w:right="567"/>
        <w:jc w:val="both"/>
        <w:rPr>
          <w:rFonts w:asciiTheme="majorHAnsi" w:hAnsiTheme="majorHAnsi"/>
          <w:i/>
          <w:color w:val="002060"/>
          <w:sz w:val="22"/>
          <w:szCs w:val="22"/>
        </w:rPr>
      </w:pPr>
      <w:r w:rsidRPr="00D50606">
        <w:rPr>
          <w:rFonts w:asciiTheme="majorHAnsi" w:hAnsiTheme="majorHAnsi"/>
          <w:i/>
          <w:color w:val="002060"/>
          <w:sz w:val="22"/>
          <w:szCs w:val="22"/>
        </w:rPr>
        <w:t>Adresse email……………………………………………………………</w:t>
      </w:r>
      <w:r w:rsidR="008E0786">
        <w:rPr>
          <w:rFonts w:asciiTheme="majorHAnsi" w:hAnsiTheme="majorHAnsi"/>
          <w:i/>
          <w:color w:val="002060"/>
          <w:sz w:val="22"/>
          <w:szCs w:val="22"/>
        </w:rPr>
        <w:t>……</w:t>
      </w:r>
      <w:proofErr w:type="gramStart"/>
      <w:r w:rsidR="008E0786">
        <w:rPr>
          <w:rFonts w:asciiTheme="majorHAnsi" w:hAnsiTheme="majorHAnsi"/>
          <w:i/>
          <w:color w:val="002060"/>
          <w:sz w:val="22"/>
          <w:szCs w:val="22"/>
        </w:rPr>
        <w:t>…….</w:t>
      </w:r>
      <w:proofErr w:type="gramEnd"/>
      <w:r w:rsidR="008E0786">
        <w:rPr>
          <w:rFonts w:asciiTheme="majorHAnsi" w:hAnsiTheme="majorHAnsi"/>
          <w:i/>
          <w:color w:val="002060"/>
          <w:sz w:val="22"/>
          <w:szCs w:val="22"/>
        </w:rPr>
        <w:t xml:space="preserve">. </w:t>
      </w:r>
      <w:r w:rsidRPr="00D50606">
        <w:rPr>
          <w:rFonts w:asciiTheme="majorHAnsi" w:hAnsiTheme="majorHAnsi"/>
          <w:i/>
          <w:color w:val="002060"/>
          <w:sz w:val="22"/>
          <w:szCs w:val="22"/>
        </w:rPr>
        <w:t>N° portable</w:t>
      </w:r>
      <w:r w:rsidR="008E0786">
        <w:rPr>
          <w:rFonts w:asciiTheme="majorHAnsi" w:hAnsiTheme="majorHAnsi"/>
          <w:i/>
          <w:color w:val="002060"/>
          <w:sz w:val="22"/>
          <w:szCs w:val="22"/>
        </w:rPr>
        <w:t xml:space="preserve"> …………………………………………………… </w:t>
      </w:r>
    </w:p>
    <w:p w14:paraId="007D3681" w14:textId="77777777" w:rsidR="001B1288" w:rsidRPr="00D50606" w:rsidRDefault="001B1288" w:rsidP="008E0786">
      <w:pPr>
        <w:spacing w:line="360" w:lineRule="auto"/>
        <w:ind w:left="567" w:right="567"/>
        <w:jc w:val="both"/>
        <w:rPr>
          <w:rFonts w:asciiTheme="majorHAnsi" w:hAnsiTheme="majorHAnsi"/>
          <w:i/>
          <w:color w:val="002060"/>
          <w:sz w:val="22"/>
          <w:szCs w:val="22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820"/>
        <w:gridCol w:w="600"/>
        <w:gridCol w:w="180"/>
        <w:gridCol w:w="2700"/>
        <w:gridCol w:w="820"/>
        <w:gridCol w:w="600"/>
        <w:gridCol w:w="220"/>
        <w:gridCol w:w="600"/>
      </w:tblGrid>
      <w:tr w:rsidR="0093427E" w:rsidRPr="00D50606" w14:paraId="6F32D426" w14:textId="77777777" w:rsidTr="00971E87">
        <w:trPr>
          <w:trHeight w:val="31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E8C6" w14:textId="0C5BB64E" w:rsidR="006312D9" w:rsidRPr="00D50606" w:rsidRDefault="006312D9" w:rsidP="00393507">
            <w:pPr>
              <w:ind w:firstLine="142"/>
              <w:jc w:val="center"/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</w:pPr>
            <w:r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>Sénateur de plus de 40 an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D3EB" w14:textId="7687011D" w:rsidR="006312D9" w:rsidRPr="00D50606" w:rsidRDefault="006312D9" w:rsidP="00393507">
            <w:pPr>
              <w:ind w:firstLine="142"/>
              <w:jc w:val="center"/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</w:pPr>
            <w:r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>5</w:t>
            </w:r>
            <w:r w:rsidR="001B1288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>9</w:t>
            </w:r>
            <w:r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 xml:space="preserve"> €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85A2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</w:pPr>
            <w:r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7895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D914" w14:textId="77777777" w:rsidR="006312D9" w:rsidRPr="00D50606" w:rsidRDefault="006312D9" w:rsidP="00393507">
            <w:pPr>
              <w:ind w:firstLine="142"/>
              <w:jc w:val="center"/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</w:pPr>
            <w:r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>Couple de sénateurs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8BC9" w14:textId="3396BD23" w:rsidR="006312D9" w:rsidRPr="00D50606" w:rsidRDefault="006312D9" w:rsidP="00393507">
            <w:pPr>
              <w:ind w:firstLine="142"/>
              <w:jc w:val="center"/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</w:pPr>
            <w:r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>8</w:t>
            </w:r>
            <w:r w:rsidR="001B1288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>6</w:t>
            </w:r>
            <w:r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 xml:space="preserve"> €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8EB6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</w:pPr>
            <w:r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> </w:t>
            </w:r>
          </w:p>
        </w:tc>
      </w:tr>
      <w:tr w:rsidR="0093427E" w:rsidRPr="00D50606" w14:paraId="68F56C2F" w14:textId="77777777" w:rsidTr="00971E87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B590" w14:textId="0D689D77" w:rsidR="006312D9" w:rsidRPr="00D50606" w:rsidRDefault="006312D9" w:rsidP="00393507">
            <w:pPr>
              <w:ind w:firstLine="142"/>
              <w:jc w:val="center"/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</w:pPr>
            <w:r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>Sénateur de moins de 40 an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FD40" w14:textId="7CA4F807" w:rsidR="006312D9" w:rsidRPr="00D50606" w:rsidRDefault="006312D9" w:rsidP="00393507">
            <w:pPr>
              <w:ind w:firstLine="142"/>
              <w:jc w:val="center"/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</w:pPr>
            <w:r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>3</w:t>
            </w:r>
            <w:r w:rsidR="001B1288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>9</w:t>
            </w:r>
            <w:r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 xml:space="preserve"> €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52F9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</w:pPr>
            <w:r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E250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F851" w14:textId="7FF3D544" w:rsidR="006312D9" w:rsidRPr="00CB6291" w:rsidRDefault="006312D9" w:rsidP="00393507">
            <w:pPr>
              <w:ind w:firstLine="142"/>
              <w:jc w:val="center"/>
              <w:rPr>
                <w:rFonts w:asciiTheme="majorHAnsi" w:hAnsiTheme="majorHAnsi"/>
                <w:b/>
                <w:bCs/>
                <w:color w:val="002060"/>
                <w:spacing w:val="-2"/>
                <w:sz w:val="22"/>
                <w:szCs w:val="22"/>
              </w:rPr>
            </w:pPr>
            <w:r w:rsidRPr="00CB6291">
              <w:rPr>
                <w:rFonts w:asciiTheme="majorHAnsi" w:hAnsiTheme="majorHAnsi"/>
                <w:b/>
                <w:bCs/>
                <w:color w:val="002060"/>
                <w:spacing w:val="-2"/>
                <w:sz w:val="22"/>
                <w:szCs w:val="22"/>
              </w:rPr>
              <w:t>Cotisation entreprise</w:t>
            </w:r>
            <w:r w:rsidR="00CB6291" w:rsidRPr="00CB6291">
              <w:rPr>
                <w:rFonts w:asciiTheme="majorHAnsi" w:hAnsiTheme="majorHAnsi"/>
                <w:b/>
                <w:bCs/>
                <w:color w:val="002060"/>
                <w:spacing w:val="-2"/>
                <w:sz w:val="22"/>
                <w:szCs w:val="22"/>
              </w:rPr>
              <w:t xml:space="preserve"> &gt; A partir de…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32C9" w14:textId="77777777" w:rsidR="006312D9" w:rsidRPr="00D50606" w:rsidRDefault="006312D9" w:rsidP="00393507">
            <w:pPr>
              <w:ind w:firstLine="142"/>
              <w:jc w:val="center"/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</w:pPr>
            <w:r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>114 €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306C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</w:pPr>
            <w:r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> </w:t>
            </w:r>
          </w:p>
        </w:tc>
      </w:tr>
      <w:tr w:rsidR="0093427E" w:rsidRPr="00D50606" w14:paraId="14C48C26" w14:textId="77777777" w:rsidTr="00971E87">
        <w:trPr>
          <w:trHeight w:val="12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35D2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7E9A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8E19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18BF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0BB0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3089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CA30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</w:tr>
      <w:tr w:rsidR="0093427E" w:rsidRPr="00D50606" w14:paraId="3BE3B2B0" w14:textId="77777777" w:rsidTr="00971E87">
        <w:trPr>
          <w:gridAfter w:val="2"/>
          <w:wAfter w:w="820" w:type="dxa"/>
          <w:trHeight w:val="315"/>
          <w:jc w:val="center"/>
        </w:trPr>
        <w:tc>
          <w:tcPr>
            <w:tcW w:w="7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592F" w14:textId="76A7D49D" w:rsidR="006312D9" w:rsidRPr="00D50606" w:rsidRDefault="00393507" w:rsidP="00D50606">
            <w:pPr>
              <w:ind w:firstLine="142"/>
              <w:jc w:val="both"/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6312D9" w:rsidRPr="00D50606">
              <w:rPr>
                <w:rFonts w:asciiTheme="majorHAnsi" w:hAnsiTheme="majorHAnsi"/>
                <w:b/>
                <w:bCs/>
                <w:color w:val="002060"/>
                <w:sz w:val="22"/>
                <w:szCs w:val="22"/>
              </w:rPr>
              <w:t xml:space="preserve">Je souhaite un justificatif &gt;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2F94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D50606">
              <w:rPr>
                <w:rFonts w:asciiTheme="majorHAnsi" w:hAnsiTheme="majorHAnsi"/>
                <w:color w:val="00206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E986" w14:textId="77777777" w:rsidR="006312D9" w:rsidRPr="00D50606" w:rsidRDefault="006312D9" w:rsidP="00D50606">
            <w:pPr>
              <w:ind w:firstLine="142"/>
              <w:jc w:val="both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</w:tr>
    </w:tbl>
    <w:p w14:paraId="7C64CCD7" w14:textId="77777777" w:rsidR="00A71D05" w:rsidRPr="00534038" w:rsidRDefault="00A71D05" w:rsidP="00A71D05">
      <w:pPr>
        <w:rPr>
          <w:rStyle w:val="Accentuation"/>
          <w:rFonts w:asciiTheme="majorHAnsi" w:eastAsia="MS Mincho" w:hAnsiTheme="majorHAnsi"/>
          <w:i w:val="0"/>
          <w:iCs w:val="0"/>
          <w:color w:val="002060"/>
          <w:sz w:val="22"/>
          <w:szCs w:val="22"/>
        </w:rPr>
      </w:pPr>
    </w:p>
    <w:sectPr w:rsidR="00A71D05" w:rsidRPr="00534038" w:rsidSect="00A71D05">
      <w:headerReference w:type="first" r:id="rId9"/>
      <w:pgSz w:w="11907" w:h="8392" w:orient="landscape" w:code="11"/>
      <w:pgMar w:top="1134" w:right="567" w:bottom="851" w:left="56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5DE4" w14:textId="77777777" w:rsidR="00510173" w:rsidRDefault="00510173">
      <w:r>
        <w:separator/>
      </w:r>
    </w:p>
  </w:endnote>
  <w:endnote w:type="continuationSeparator" w:id="0">
    <w:p w14:paraId="177BB7EE" w14:textId="77777777" w:rsidR="00510173" w:rsidRDefault="0051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5A8B" w14:textId="77777777" w:rsidR="00510173" w:rsidRDefault="00510173">
      <w:r>
        <w:separator/>
      </w:r>
    </w:p>
  </w:footnote>
  <w:footnote w:type="continuationSeparator" w:id="0">
    <w:p w14:paraId="7C5E4749" w14:textId="77777777" w:rsidR="00510173" w:rsidRDefault="0051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FD6E" w14:textId="78CF2FA5" w:rsidR="00BB7503" w:rsidRDefault="00A2668C" w:rsidP="00707381">
    <w:pPr>
      <w:pStyle w:val="En-tte"/>
      <w:tabs>
        <w:tab w:val="clear" w:pos="9072"/>
        <w:tab w:val="right" w:pos="10773"/>
      </w:tabs>
      <w:jc w:val="center"/>
      <w:rPr>
        <w:rFonts w:ascii="Arial" w:hAnsi="Arial"/>
      </w:rPr>
    </w:pPr>
    <w:r>
      <w:rPr>
        <w:rFonts w:ascii="Arial" w:hAnsi="Arial"/>
        <w:noProof/>
        <w:sz w:val="20"/>
      </w:rPr>
      <w:drawing>
        <wp:inline distT="0" distB="0" distL="0" distR="0" wp14:anchorId="13555140" wp14:editId="1547A69A">
          <wp:extent cx="6045200" cy="806450"/>
          <wp:effectExtent l="0" t="0" r="0" b="0"/>
          <wp:docPr id="1" name="Image 1" descr="Entete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D46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309EB"/>
    <w:multiLevelType w:val="hybridMultilevel"/>
    <w:tmpl w:val="721289A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DE5E61"/>
    <w:multiLevelType w:val="hybridMultilevel"/>
    <w:tmpl w:val="FFB8BE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07BA8"/>
    <w:multiLevelType w:val="hybridMultilevel"/>
    <w:tmpl w:val="6DCA5F06"/>
    <w:lvl w:ilvl="0" w:tplc="9370A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AEC2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877C3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49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6D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8D021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28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CE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90EE7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06F2"/>
    <w:multiLevelType w:val="hybridMultilevel"/>
    <w:tmpl w:val="2EFA937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BA7456E"/>
    <w:multiLevelType w:val="hybridMultilevel"/>
    <w:tmpl w:val="8C6A529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8F7AB0"/>
    <w:multiLevelType w:val="hybridMultilevel"/>
    <w:tmpl w:val="0656560C"/>
    <w:lvl w:ilvl="0" w:tplc="A718B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0A8C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8527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89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E5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CFC66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62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ADA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CB784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314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676EF3"/>
    <w:multiLevelType w:val="hybridMultilevel"/>
    <w:tmpl w:val="5192A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5306"/>
    <w:multiLevelType w:val="hybridMultilevel"/>
    <w:tmpl w:val="7292C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AAF"/>
    <w:multiLevelType w:val="hybridMultilevel"/>
    <w:tmpl w:val="2980A1E4"/>
    <w:lvl w:ilvl="0" w:tplc="0C660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94C7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240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82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08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CCDED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07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EF7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256E7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0631"/>
    <w:multiLevelType w:val="hybridMultilevel"/>
    <w:tmpl w:val="EC2294CA"/>
    <w:lvl w:ilvl="0" w:tplc="8D18617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CA2337"/>
    <w:multiLevelType w:val="singleLevel"/>
    <w:tmpl w:val="5832D1E6"/>
    <w:lvl w:ilvl="0">
      <w:start w:val="1"/>
      <w:numFmt w:val="bullet"/>
      <w:pStyle w:val="T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D57FA"/>
    <w:multiLevelType w:val="hybridMultilevel"/>
    <w:tmpl w:val="D2BC0B2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10D79"/>
    <w:multiLevelType w:val="hybridMultilevel"/>
    <w:tmpl w:val="0A32A226"/>
    <w:lvl w:ilvl="0" w:tplc="90E08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C54B6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8DF8D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63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69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26447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E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21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2BE65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953C0"/>
    <w:multiLevelType w:val="hybridMultilevel"/>
    <w:tmpl w:val="5ABC7B1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2DE1DDE"/>
    <w:multiLevelType w:val="hybridMultilevel"/>
    <w:tmpl w:val="0D1667B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3062A71"/>
    <w:multiLevelType w:val="hybridMultilevel"/>
    <w:tmpl w:val="BFD293E8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196668"/>
    <w:multiLevelType w:val="hybridMultilevel"/>
    <w:tmpl w:val="C2D8851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771D65"/>
    <w:multiLevelType w:val="hybridMultilevel"/>
    <w:tmpl w:val="AD88C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03EA"/>
    <w:multiLevelType w:val="hybridMultilevel"/>
    <w:tmpl w:val="C5524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B50AE"/>
    <w:multiLevelType w:val="hybridMultilevel"/>
    <w:tmpl w:val="D7B0123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4E0EF5"/>
    <w:multiLevelType w:val="hybridMultilevel"/>
    <w:tmpl w:val="E892E24C"/>
    <w:lvl w:ilvl="0" w:tplc="C0DA0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ECA0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E42E7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29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186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2FCE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E1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03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651A1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034E8"/>
    <w:multiLevelType w:val="hybridMultilevel"/>
    <w:tmpl w:val="ECB214C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6D3037"/>
    <w:multiLevelType w:val="hybridMultilevel"/>
    <w:tmpl w:val="C924E5E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24DFF"/>
    <w:multiLevelType w:val="hybridMultilevel"/>
    <w:tmpl w:val="62E433DC"/>
    <w:lvl w:ilvl="0" w:tplc="040C000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26" w15:restartNumberingAfterBreak="0">
    <w:nsid w:val="494825B3"/>
    <w:multiLevelType w:val="hybridMultilevel"/>
    <w:tmpl w:val="DF985C8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C4263A"/>
    <w:multiLevelType w:val="hybridMultilevel"/>
    <w:tmpl w:val="587C27D6"/>
    <w:lvl w:ilvl="0" w:tplc="D7D23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73A9D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86607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69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06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53320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C5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6E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5A54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D0334"/>
    <w:multiLevelType w:val="hybridMultilevel"/>
    <w:tmpl w:val="27CE8D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25F17"/>
    <w:multiLevelType w:val="singleLevel"/>
    <w:tmpl w:val="8F5AD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E192764"/>
    <w:multiLevelType w:val="hybridMultilevel"/>
    <w:tmpl w:val="C712763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E470DF1"/>
    <w:multiLevelType w:val="hybridMultilevel"/>
    <w:tmpl w:val="530C7F1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D73084"/>
    <w:multiLevelType w:val="hybridMultilevel"/>
    <w:tmpl w:val="D1B6CE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2AA70E9"/>
    <w:multiLevelType w:val="hybridMultilevel"/>
    <w:tmpl w:val="FA226BF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911D88"/>
    <w:multiLevelType w:val="hybridMultilevel"/>
    <w:tmpl w:val="28D6F21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A0D3B05"/>
    <w:multiLevelType w:val="hybridMultilevel"/>
    <w:tmpl w:val="DE4A3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94A3E"/>
    <w:multiLevelType w:val="hybridMultilevel"/>
    <w:tmpl w:val="E41EDA0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2E45C18"/>
    <w:multiLevelType w:val="hybridMultilevel"/>
    <w:tmpl w:val="903A846C"/>
    <w:lvl w:ilvl="0" w:tplc="19F05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505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F926D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20E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C6D68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CB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0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89CC0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8406D"/>
    <w:multiLevelType w:val="hybridMultilevel"/>
    <w:tmpl w:val="BFD850B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5A101B"/>
    <w:multiLevelType w:val="hybridMultilevel"/>
    <w:tmpl w:val="6B06601C"/>
    <w:lvl w:ilvl="0" w:tplc="8D18617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A730E3"/>
    <w:multiLevelType w:val="hybridMultilevel"/>
    <w:tmpl w:val="58FC20A6"/>
    <w:lvl w:ilvl="0" w:tplc="F5DC81BC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  <w:color w:val="auto"/>
      </w:rPr>
    </w:lvl>
    <w:lvl w:ilvl="1" w:tplc="71F07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BC325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AE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4A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C59C7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AF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8C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E4BC8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E20D1"/>
    <w:multiLevelType w:val="hybridMultilevel"/>
    <w:tmpl w:val="72DA8CC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8175804"/>
    <w:multiLevelType w:val="singleLevel"/>
    <w:tmpl w:val="5832D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141D13"/>
    <w:multiLevelType w:val="hybridMultilevel"/>
    <w:tmpl w:val="28A4602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E45FD5"/>
    <w:multiLevelType w:val="hybridMultilevel"/>
    <w:tmpl w:val="7510656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BEA029E"/>
    <w:multiLevelType w:val="hybridMultilevel"/>
    <w:tmpl w:val="3BB0332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7"/>
  </w:num>
  <w:num w:numId="2">
    <w:abstractNumId w:val="27"/>
  </w:num>
  <w:num w:numId="3">
    <w:abstractNumId w:val="22"/>
  </w:num>
  <w:num w:numId="4">
    <w:abstractNumId w:val="10"/>
  </w:num>
  <w:num w:numId="5">
    <w:abstractNumId w:val="6"/>
  </w:num>
  <w:num w:numId="6">
    <w:abstractNumId w:val="14"/>
  </w:num>
  <w:num w:numId="7">
    <w:abstractNumId w:val="40"/>
  </w:num>
  <w:num w:numId="8">
    <w:abstractNumId w:val="3"/>
  </w:num>
  <w:num w:numId="9">
    <w:abstractNumId w:val="7"/>
  </w:num>
  <w:num w:numId="10">
    <w:abstractNumId w:val="12"/>
  </w:num>
  <w:num w:numId="11">
    <w:abstractNumId w:val="42"/>
  </w:num>
  <w:num w:numId="12">
    <w:abstractNumId w:val="29"/>
  </w:num>
  <w:num w:numId="13">
    <w:abstractNumId w:val="0"/>
  </w:num>
  <w:num w:numId="14">
    <w:abstractNumId w:val="8"/>
  </w:num>
  <w:num w:numId="15">
    <w:abstractNumId w:val="35"/>
  </w:num>
  <w:num w:numId="16">
    <w:abstractNumId w:val="31"/>
  </w:num>
  <w:num w:numId="17">
    <w:abstractNumId w:val="34"/>
  </w:num>
  <w:num w:numId="18">
    <w:abstractNumId w:val="41"/>
  </w:num>
  <w:num w:numId="19">
    <w:abstractNumId w:val="15"/>
  </w:num>
  <w:num w:numId="20">
    <w:abstractNumId w:val="45"/>
  </w:num>
  <w:num w:numId="21">
    <w:abstractNumId w:val="30"/>
  </w:num>
  <w:num w:numId="22">
    <w:abstractNumId w:val="36"/>
  </w:num>
  <w:num w:numId="23">
    <w:abstractNumId w:val="32"/>
  </w:num>
  <w:num w:numId="24">
    <w:abstractNumId w:val="28"/>
  </w:num>
  <w:num w:numId="25">
    <w:abstractNumId w:val="21"/>
  </w:num>
  <w:num w:numId="26">
    <w:abstractNumId w:val="2"/>
  </w:num>
  <w:num w:numId="27">
    <w:abstractNumId w:val="44"/>
  </w:num>
  <w:num w:numId="28">
    <w:abstractNumId w:val="1"/>
  </w:num>
  <w:num w:numId="29">
    <w:abstractNumId w:val="5"/>
  </w:num>
  <w:num w:numId="30">
    <w:abstractNumId w:val="38"/>
  </w:num>
  <w:num w:numId="31">
    <w:abstractNumId w:val="13"/>
  </w:num>
  <w:num w:numId="32">
    <w:abstractNumId w:val="18"/>
  </w:num>
  <w:num w:numId="33">
    <w:abstractNumId w:val="24"/>
  </w:num>
  <w:num w:numId="34">
    <w:abstractNumId w:val="23"/>
  </w:num>
  <w:num w:numId="35">
    <w:abstractNumId w:val="43"/>
  </w:num>
  <w:num w:numId="36">
    <w:abstractNumId w:val="26"/>
  </w:num>
  <w:num w:numId="37">
    <w:abstractNumId w:val="20"/>
  </w:num>
  <w:num w:numId="38">
    <w:abstractNumId w:val="19"/>
  </w:num>
  <w:num w:numId="39">
    <w:abstractNumId w:val="33"/>
  </w:num>
  <w:num w:numId="40">
    <w:abstractNumId w:val="11"/>
  </w:num>
  <w:num w:numId="41">
    <w:abstractNumId w:val="39"/>
  </w:num>
  <w:num w:numId="42">
    <w:abstractNumId w:val="17"/>
  </w:num>
  <w:num w:numId="43">
    <w:abstractNumId w:val="9"/>
  </w:num>
  <w:num w:numId="44">
    <w:abstractNumId w:val="16"/>
  </w:num>
  <w:num w:numId="45">
    <w:abstractNumId w:val="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6D"/>
    <w:rsid w:val="00006E37"/>
    <w:rsid w:val="000103DA"/>
    <w:rsid w:val="00015381"/>
    <w:rsid w:val="00050276"/>
    <w:rsid w:val="0007669C"/>
    <w:rsid w:val="000C00E3"/>
    <w:rsid w:val="000E03F5"/>
    <w:rsid w:val="000E0445"/>
    <w:rsid w:val="00106628"/>
    <w:rsid w:val="0011532F"/>
    <w:rsid w:val="0012612A"/>
    <w:rsid w:val="00141F6F"/>
    <w:rsid w:val="00173844"/>
    <w:rsid w:val="001908A3"/>
    <w:rsid w:val="001A7169"/>
    <w:rsid w:val="001B1288"/>
    <w:rsid w:val="001D71C9"/>
    <w:rsid w:val="001E3A0B"/>
    <w:rsid w:val="0020252E"/>
    <w:rsid w:val="00206483"/>
    <w:rsid w:val="002166EE"/>
    <w:rsid w:val="0028582E"/>
    <w:rsid w:val="00291501"/>
    <w:rsid w:val="00296C46"/>
    <w:rsid w:val="00297438"/>
    <w:rsid w:val="002A73AA"/>
    <w:rsid w:val="002A7E79"/>
    <w:rsid w:val="002C6C68"/>
    <w:rsid w:val="002D2F3A"/>
    <w:rsid w:val="002F455E"/>
    <w:rsid w:val="002F6A6F"/>
    <w:rsid w:val="0030524F"/>
    <w:rsid w:val="003266DB"/>
    <w:rsid w:val="00335191"/>
    <w:rsid w:val="00356D9B"/>
    <w:rsid w:val="00393507"/>
    <w:rsid w:val="003B53F0"/>
    <w:rsid w:val="003E021B"/>
    <w:rsid w:val="003E73A3"/>
    <w:rsid w:val="003F7C63"/>
    <w:rsid w:val="004063B1"/>
    <w:rsid w:val="0041424C"/>
    <w:rsid w:val="00424780"/>
    <w:rsid w:val="00425C02"/>
    <w:rsid w:val="00447EFB"/>
    <w:rsid w:val="00454246"/>
    <w:rsid w:val="004907CB"/>
    <w:rsid w:val="00491891"/>
    <w:rsid w:val="00494E6B"/>
    <w:rsid w:val="004A1188"/>
    <w:rsid w:val="004B6E35"/>
    <w:rsid w:val="004E2669"/>
    <w:rsid w:val="005040C2"/>
    <w:rsid w:val="005041E6"/>
    <w:rsid w:val="00510173"/>
    <w:rsid w:val="00525965"/>
    <w:rsid w:val="00534038"/>
    <w:rsid w:val="00536D66"/>
    <w:rsid w:val="00543D0F"/>
    <w:rsid w:val="00550A83"/>
    <w:rsid w:val="00563E38"/>
    <w:rsid w:val="00575E7C"/>
    <w:rsid w:val="0059711D"/>
    <w:rsid w:val="005B58AD"/>
    <w:rsid w:val="005D2FBE"/>
    <w:rsid w:val="005D6784"/>
    <w:rsid w:val="005D6A3A"/>
    <w:rsid w:val="005E02A9"/>
    <w:rsid w:val="006312D9"/>
    <w:rsid w:val="00657F25"/>
    <w:rsid w:val="00661EF9"/>
    <w:rsid w:val="00673684"/>
    <w:rsid w:val="006F5750"/>
    <w:rsid w:val="00707381"/>
    <w:rsid w:val="007274EF"/>
    <w:rsid w:val="00730FC1"/>
    <w:rsid w:val="00741583"/>
    <w:rsid w:val="00780E6C"/>
    <w:rsid w:val="0079628C"/>
    <w:rsid w:val="007B1FBE"/>
    <w:rsid w:val="007E064C"/>
    <w:rsid w:val="007E0725"/>
    <w:rsid w:val="007F52EA"/>
    <w:rsid w:val="008213BD"/>
    <w:rsid w:val="00821B6E"/>
    <w:rsid w:val="008304D4"/>
    <w:rsid w:val="00843CE1"/>
    <w:rsid w:val="008613D3"/>
    <w:rsid w:val="00863255"/>
    <w:rsid w:val="008B237A"/>
    <w:rsid w:val="008C2325"/>
    <w:rsid w:val="008C4A4F"/>
    <w:rsid w:val="008D1E06"/>
    <w:rsid w:val="008E0786"/>
    <w:rsid w:val="009045C9"/>
    <w:rsid w:val="0092024F"/>
    <w:rsid w:val="0093427E"/>
    <w:rsid w:val="00941571"/>
    <w:rsid w:val="00950BB0"/>
    <w:rsid w:val="00974947"/>
    <w:rsid w:val="0097740C"/>
    <w:rsid w:val="009E36C5"/>
    <w:rsid w:val="009E49AB"/>
    <w:rsid w:val="009E6472"/>
    <w:rsid w:val="00A0041B"/>
    <w:rsid w:val="00A05249"/>
    <w:rsid w:val="00A2668C"/>
    <w:rsid w:val="00A475C3"/>
    <w:rsid w:val="00A71D05"/>
    <w:rsid w:val="00A75D34"/>
    <w:rsid w:val="00AB4A3C"/>
    <w:rsid w:val="00AC44CD"/>
    <w:rsid w:val="00AE7B41"/>
    <w:rsid w:val="00B34B77"/>
    <w:rsid w:val="00B57DBC"/>
    <w:rsid w:val="00BB1831"/>
    <w:rsid w:val="00BB7503"/>
    <w:rsid w:val="00BD008E"/>
    <w:rsid w:val="00BE23E4"/>
    <w:rsid w:val="00BF1CA5"/>
    <w:rsid w:val="00BF5CE8"/>
    <w:rsid w:val="00C207F7"/>
    <w:rsid w:val="00C26A0D"/>
    <w:rsid w:val="00C276CE"/>
    <w:rsid w:val="00C3424C"/>
    <w:rsid w:val="00C360FE"/>
    <w:rsid w:val="00C4245A"/>
    <w:rsid w:val="00C5415B"/>
    <w:rsid w:val="00C96F8B"/>
    <w:rsid w:val="00C97CF1"/>
    <w:rsid w:val="00CB6291"/>
    <w:rsid w:val="00CC66BC"/>
    <w:rsid w:val="00CD2F4C"/>
    <w:rsid w:val="00CD61AD"/>
    <w:rsid w:val="00CD6A81"/>
    <w:rsid w:val="00CE5E45"/>
    <w:rsid w:val="00CF7421"/>
    <w:rsid w:val="00D362B9"/>
    <w:rsid w:val="00D500D9"/>
    <w:rsid w:val="00D50606"/>
    <w:rsid w:val="00D91CE3"/>
    <w:rsid w:val="00DB7815"/>
    <w:rsid w:val="00DD665C"/>
    <w:rsid w:val="00DE2758"/>
    <w:rsid w:val="00DE49DB"/>
    <w:rsid w:val="00E35F2B"/>
    <w:rsid w:val="00E4006E"/>
    <w:rsid w:val="00E576EB"/>
    <w:rsid w:val="00E66BC7"/>
    <w:rsid w:val="00E76CF3"/>
    <w:rsid w:val="00E93E19"/>
    <w:rsid w:val="00E96C06"/>
    <w:rsid w:val="00EB0795"/>
    <w:rsid w:val="00ED34B0"/>
    <w:rsid w:val="00EE1DA6"/>
    <w:rsid w:val="00EE46F3"/>
    <w:rsid w:val="00EE7AD2"/>
    <w:rsid w:val="00EF088C"/>
    <w:rsid w:val="00F0061B"/>
    <w:rsid w:val="00F024D2"/>
    <w:rsid w:val="00F07C72"/>
    <w:rsid w:val="00F23174"/>
    <w:rsid w:val="00F24C6D"/>
    <w:rsid w:val="00F33082"/>
    <w:rsid w:val="00F42B07"/>
    <w:rsid w:val="00F708C7"/>
    <w:rsid w:val="00F85452"/>
    <w:rsid w:val="00F879BF"/>
    <w:rsid w:val="00FB197B"/>
    <w:rsid w:val="00FB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81ED9"/>
  <w15:docId w15:val="{3C32814A-F0E1-497E-B049-5C5BACA5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2">
    <w:name w:val="toc 2"/>
    <w:basedOn w:val="Normal"/>
    <w:next w:val="Normal"/>
    <w:autoRedefine/>
    <w:semiHidden/>
    <w:pPr>
      <w:numPr>
        <w:numId w:val="10"/>
      </w:numPr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4E26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26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0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AE7B41"/>
    <w:pPr>
      <w:ind w:left="720"/>
      <w:contextualSpacing/>
    </w:pPr>
  </w:style>
  <w:style w:type="character" w:styleId="Accentuation">
    <w:name w:val="Emphasis"/>
    <w:basedOn w:val="Policepardfaut"/>
    <w:qFormat/>
    <w:rsid w:val="00447EFB"/>
    <w:rPr>
      <w:i/>
      <w:iCs/>
    </w:rPr>
  </w:style>
  <w:style w:type="character" w:styleId="lev">
    <w:name w:val="Strong"/>
    <w:basedOn w:val="Policepardfaut"/>
    <w:qFormat/>
    <w:rsid w:val="00447EF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447E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447E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447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47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ntionnonrsolue">
    <w:name w:val="Unresolved Mention"/>
    <w:basedOn w:val="Policepardfaut"/>
    <w:uiPriority w:val="99"/>
    <w:semiHidden/>
    <w:unhideWhenUsed/>
    <w:rsid w:val="009749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billiard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0393-8C89-45A8-9F21-86AA1B80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Française des Sénateurs de la Jeune Chambre Internationale</vt:lpstr>
    </vt:vector>
  </TitlesOfParts>
  <Company>Vifor Pharma</Company>
  <LinksUpToDate>false</LinksUpToDate>
  <CharactersWithSpaces>784</CharactersWithSpaces>
  <SharedDoc>false</SharedDoc>
  <HLinks>
    <vt:vector size="18" baseType="variant">
      <vt:variant>
        <vt:i4>3997724</vt:i4>
      </vt:variant>
      <vt:variant>
        <vt:i4>9</vt:i4>
      </vt:variant>
      <vt:variant>
        <vt:i4>0</vt:i4>
      </vt:variant>
      <vt:variant>
        <vt:i4>5</vt:i4>
      </vt:variant>
      <vt:variant>
        <vt:lpwstr>mailto:reynold@free.fr</vt:lpwstr>
      </vt:variant>
      <vt:variant>
        <vt:lpwstr/>
      </vt:variant>
      <vt:variant>
        <vt:i4>127</vt:i4>
      </vt:variant>
      <vt:variant>
        <vt:i4>6</vt:i4>
      </vt:variant>
      <vt:variant>
        <vt:i4>0</vt:i4>
      </vt:variant>
      <vt:variant>
        <vt:i4>5</vt:i4>
      </vt:variant>
      <vt:variant>
        <vt:lpwstr>mailto:elisabeth.heinrich@yahoo.fr</vt:lpwstr>
      </vt:variant>
      <vt:variant>
        <vt:lpwstr/>
      </vt:variant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didpelissier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rançaise des Sénateurs de la Jeune Chambre Internationale</dc:title>
  <dc:creator>c L</dc:creator>
  <cp:lastModifiedBy>Reynold Dumalte</cp:lastModifiedBy>
  <cp:revision>2</cp:revision>
  <cp:lastPrinted>2018-01-24T15:37:00Z</cp:lastPrinted>
  <dcterms:created xsi:type="dcterms:W3CDTF">2022-11-02T10:39:00Z</dcterms:created>
  <dcterms:modified xsi:type="dcterms:W3CDTF">2022-11-02T10:39:00Z</dcterms:modified>
</cp:coreProperties>
</file>